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BDC" w:rsidRDefault="00DE0FFD" w:rsidP="00DE0FFD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ПЛАН РОБОТИ  МЕТОДИЧНОЇ РАДИ ШКОЛИ</w:t>
      </w:r>
    </w:p>
    <w:p w:rsidR="00DE0FFD" w:rsidRPr="00C94529" w:rsidRDefault="00C94529" w:rsidP="00C94529">
      <w:pPr>
        <w:ind w:left="360"/>
        <w:rPr>
          <w:rFonts w:ascii="Arial Narrow" w:hAnsi="Arial Narrow"/>
          <w:b/>
          <w:color w:val="000000" w:themeColor="text1"/>
          <w:sz w:val="36"/>
          <w:szCs w:val="36"/>
          <w:lang w:val="uk-UA"/>
        </w:rPr>
      </w:pPr>
      <w:r w:rsidRPr="00C94529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 xml:space="preserve">І. </w:t>
      </w:r>
      <w:r w:rsidR="00DE0FFD" w:rsidRPr="00C94529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>Склад  методичної ради:</w:t>
      </w:r>
    </w:p>
    <w:p w:rsidR="00DE0FFD" w:rsidRDefault="00DE0FFD" w:rsidP="00DE0FFD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Касьянець Л.В. – заступник директора з НВР</w:t>
      </w:r>
      <w:r w:rsidR="00695283">
        <w:rPr>
          <w:color w:val="000000" w:themeColor="text1"/>
          <w:sz w:val="28"/>
          <w:szCs w:val="28"/>
          <w:lang w:val="uk-UA"/>
        </w:rPr>
        <w:t>, голова методичної ради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DE0FFD" w:rsidRDefault="00DE0FFD" w:rsidP="00DE0FFD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Дащи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О.В. – заступник директора з ВР</w:t>
      </w:r>
      <w:r w:rsidR="00695283">
        <w:rPr>
          <w:color w:val="000000" w:themeColor="text1"/>
          <w:sz w:val="28"/>
          <w:szCs w:val="28"/>
          <w:lang w:val="uk-UA"/>
        </w:rPr>
        <w:t xml:space="preserve">, член </w:t>
      </w:r>
      <w:proofErr w:type="spellStart"/>
      <w:r w:rsidR="00695283">
        <w:rPr>
          <w:color w:val="000000" w:themeColor="text1"/>
          <w:sz w:val="28"/>
          <w:szCs w:val="28"/>
          <w:lang w:val="uk-UA"/>
        </w:rPr>
        <w:t>МР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DE0FFD" w:rsidRDefault="00DE0FFD" w:rsidP="00DE0FFD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Швор</w:t>
      </w:r>
      <w:r w:rsidR="009530B1">
        <w:rPr>
          <w:color w:val="000000" w:themeColor="text1"/>
          <w:sz w:val="28"/>
          <w:szCs w:val="28"/>
          <w:lang w:val="uk-UA"/>
        </w:rPr>
        <w:t>ак</w:t>
      </w:r>
      <w:proofErr w:type="spellEnd"/>
      <w:r w:rsidR="009530B1">
        <w:rPr>
          <w:color w:val="000000" w:themeColor="text1"/>
          <w:sz w:val="28"/>
          <w:szCs w:val="28"/>
          <w:lang w:val="uk-UA"/>
        </w:rPr>
        <w:t xml:space="preserve"> Т.Я</w:t>
      </w:r>
      <w:r>
        <w:rPr>
          <w:color w:val="000000" w:themeColor="text1"/>
          <w:sz w:val="28"/>
          <w:szCs w:val="28"/>
          <w:lang w:val="uk-UA"/>
        </w:rPr>
        <w:t xml:space="preserve">. – вчитель </w:t>
      </w:r>
      <w:r w:rsidR="009530B1">
        <w:rPr>
          <w:color w:val="000000" w:themeColor="text1"/>
          <w:sz w:val="28"/>
          <w:szCs w:val="28"/>
          <w:lang w:val="uk-UA"/>
        </w:rPr>
        <w:t>світової літератури</w:t>
      </w:r>
      <w:r w:rsidR="00695283">
        <w:rPr>
          <w:color w:val="000000" w:themeColor="text1"/>
          <w:sz w:val="28"/>
          <w:szCs w:val="28"/>
          <w:lang w:val="uk-UA"/>
        </w:rPr>
        <w:t xml:space="preserve">, член </w:t>
      </w:r>
      <w:proofErr w:type="spellStart"/>
      <w:r w:rsidR="00695283">
        <w:rPr>
          <w:color w:val="000000" w:themeColor="text1"/>
          <w:sz w:val="28"/>
          <w:szCs w:val="28"/>
          <w:lang w:val="uk-UA"/>
        </w:rPr>
        <w:t>МР</w:t>
      </w:r>
      <w:proofErr w:type="spellEnd"/>
      <w:r>
        <w:rPr>
          <w:color w:val="000000" w:themeColor="text1"/>
          <w:sz w:val="28"/>
          <w:szCs w:val="28"/>
          <w:lang w:val="uk-UA"/>
        </w:rPr>
        <w:t>;</w:t>
      </w:r>
    </w:p>
    <w:p w:rsidR="00DE0FFD" w:rsidRDefault="009530B1" w:rsidP="00DE0FFD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Ригу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Л.В</w:t>
      </w:r>
      <w:r w:rsidR="00DE0FFD">
        <w:rPr>
          <w:color w:val="000000" w:themeColor="text1"/>
          <w:sz w:val="28"/>
          <w:szCs w:val="28"/>
          <w:lang w:val="uk-UA"/>
        </w:rPr>
        <w:t>. – вчитель математики та фізики</w:t>
      </w:r>
      <w:r w:rsidR="00695283">
        <w:rPr>
          <w:color w:val="000000" w:themeColor="text1"/>
          <w:sz w:val="28"/>
          <w:szCs w:val="28"/>
          <w:lang w:val="uk-UA"/>
        </w:rPr>
        <w:t xml:space="preserve">, член </w:t>
      </w:r>
      <w:proofErr w:type="spellStart"/>
      <w:r w:rsidR="00695283">
        <w:rPr>
          <w:color w:val="000000" w:themeColor="text1"/>
          <w:sz w:val="28"/>
          <w:szCs w:val="28"/>
          <w:lang w:val="uk-UA"/>
        </w:rPr>
        <w:t>МР</w:t>
      </w:r>
      <w:proofErr w:type="spellEnd"/>
      <w:r w:rsidR="00DE0FFD">
        <w:rPr>
          <w:color w:val="000000" w:themeColor="text1"/>
          <w:sz w:val="28"/>
          <w:szCs w:val="28"/>
          <w:lang w:val="uk-UA"/>
        </w:rPr>
        <w:t>;</w:t>
      </w:r>
    </w:p>
    <w:p w:rsidR="00DE0FFD" w:rsidRDefault="00E17026" w:rsidP="00DE0FFD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атлань Л.</w:t>
      </w:r>
      <w:r w:rsidR="00DE0FFD">
        <w:rPr>
          <w:color w:val="000000" w:themeColor="text1"/>
          <w:sz w:val="28"/>
          <w:szCs w:val="28"/>
          <w:lang w:val="uk-UA"/>
        </w:rPr>
        <w:t>.М. – вчитель початкових класів</w:t>
      </w:r>
      <w:r w:rsidR="00695283">
        <w:rPr>
          <w:color w:val="000000" w:themeColor="text1"/>
          <w:sz w:val="28"/>
          <w:szCs w:val="28"/>
          <w:lang w:val="uk-UA"/>
        </w:rPr>
        <w:t xml:space="preserve">, член </w:t>
      </w:r>
      <w:proofErr w:type="spellStart"/>
      <w:r w:rsidR="00695283">
        <w:rPr>
          <w:color w:val="000000" w:themeColor="text1"/>
          <w:sz w:val="28"/>
          <w:szCs w:val="28"/>
          <w:lang w:val="uk-UA"/>
        </w:rPr>
        <w:t>МР</w:t>
      </w:r>
      <w:proofErr w:type="spellEnd"/>
      <w:r w:rsidR="00DE0FFD">
        <w:rPr>
          <w:color w:val="000000" w:themeColor="text1"/>
          <w:sz w:val="28"/>
          <w:szCs w:val="28"/>
          <w:lang w:val="uk-UA"/>
        </w:rPr>
        <w:t>.</w:t>
      </w:r>
    </w:p>
    <w:p w:rsidR="00DE0FFD" w:rsidRDefault="00DE0FFD" w:rsidP="00DE0FFD">
      <w:pPr>
        <w:pStyle w:val="a3"/>
        <w:ind w:left="1080"/>
        <w:rPr>
          <w:color w:val="000000" w:themeColor="text1"/>
          <w:sz w:val="28"/>
          <w:szCs w:val="28"/>
          <w:lang w:val="uk-UA"/>
        </w:rPr>
      </w:pPr>
    </w:p>
    <w:p w:rsidR="00DE0FFD" w:rsidRPr="00C94529" w:rsidRDefault="00DE0FFD" w:rsidP="00DE0FFD">
      <w:pPr>
        <w:pStyle w:val="a3"/>
        <w:ind w:left="0" w:firstLine="426"/>
        <w:rPr>
          <w:rFonts w:ascii="Arial Narrow" w:hAnsi="Arial Narrow"/>
          <w:b/>
          <w:color w:val="000000" w:themeColor="text1"/>
          <w:sz w:val="36"/>
          <w:szCs w:val="36"/>
          <w:lang w:val="uk-UA"/>
        </w:rPr>
      </w:pPr>
      <w:r w:rsidRPr="00C94529">
        <w:rPr>
          <w:rFonts w:ascii="Arial Narrow" w:hAnsi="Arial Narrow"/>
          <w:b/>
          <w:color w:val="000000" w:themeColor="text1"/>
          <w:sz w:val="36"/>
          <w:szCs w:val="36"/>
          <w:lang w:val="uk-UA"/>
        </w:rPr>
        <w:t xml:space="preserve">ІІ. Організаційні заходи </w:t>
      </w:r>
    </w:p>
    <w:p w:rsidR="00DE0FFD" w:rsidRDefault="00DE0FFD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60"/>
        <w:gridCol w:w="4453"/>
        <w:gridCol w:w="1691"/>
        <w:gridCol w:w="1770"/>
        <w:gridCol w:w="1380"/>
      </w:tblGrid>
      <w:tr w:rsidR="00ED3FA7" w:rsidRPr="00E17026" w:rsidTr="00ED3FA7">
        <w:tc>
          <w:tcPr>
            <w:tcW w:w="534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ED3FA7" w:rsidRPr="00ED3FA7" w:rsidRDefault="00ED3FA7" w:rsidP="00DE0FFD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</w:tcPr>
          <w:p w:rsidR="00ED3FA7" w:rsidRDefault="00ED3FA7" w:rsidP="00ED3FA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701" w:type="dxa"/>
          </w:tcPr>
          <w:p w:rsidR="00ED3FA7" w:rsidRDefault="00ED3FA7" w:rsidP="00ED3FA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701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1382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ED3FA7" w:rsidTr="00ED3FA7">
        <w:tc>
          <w:tcPr>
            <w:tcW w:w="534" w:type="dxa"/>
          </w:tcPr>
          <w:p w:rsidR="00ED3FA7" w:rsidRDefault="00ED3FA7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536" w:type="dxa"/>
          </w:tcPr>
          <w:p w:rsidR="00ED3FA7" w:rsidRDefault="00ED3FA7" w:rsidP="00ED3FA7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міст методичної роботи спрямувати на впровадження перспективного педагогічного досвіду вчителів школи, району, області</w:t>
            </w:r>
          </w:p>
        </w:tc>
        <w:tc>
          <w:tcPr>
            <w:tcW w:w="1701" w:type="dxa"/>
          </w:tcPr>
          <w:p w:rsidR="00ED3FA7" w:rsidRDefault="00ED3FA7" w:rsidP="00ED3FA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дколекти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2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3FA7" w:rsidTr="00ED3FA7">
        <w:tc>
          <w:tcPr>
            <w:tcW w:w="534" w:type="dxa"/>
          </w:tcPr>
          <w:p w:rsidR="00ED3FA7" w:rsidRDefault="00ED3FA7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536" w:type="dxa"/>
          </w:tcPr>
          <w:p w:rsidR="00ED3FA7" w:rsidRDefault="00ED3FA7" w:rsidP="009530B1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безпечити вчителів методичною допомогою на вирішення проблеми школи «</w:t>
            </w:r>
            <w:r w:rsidR="009530B1">
              <w:rPr>
                <w:color w:val="000000" w:themeColor="text1"/>
                <w:sz w:val="28"/>
                <w:szCs w:val="28"/>
                <w:lang w:val="uk-UA"/>
              </w:rPr>
              <w:t xml:space="preserve">Розвиток творчого потенціалу учнів в системі креативної </w:t>
            </w:r>
            <w:proofErr w:type="spellStart"/>
            <w:r w:rsidR="009530B1">
              <w:rPr>
                <w:color w:val="000000" w:themeColor="text1"/>
                <w:sz w:val="28"/>
                <w:szCs w:val="28"/>
                <w:lang w:val="uk-UA"/>
              </w:rPr>
              <w:t>освіт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1701" w:type="dxa"/>
          </w:tcPr>
          <w:p w:rsidR="00ED3FA7" w:rsidRDefault="00ED3FA7" w:rsidP="00ED3FA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ED3FA7" w:rsidRDefault="00ED3FA7" w:rsidP="00ED3FA7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Члени методичної ради</w:t>
            </w:r>
          </w:p>
        </w:tc>
        <w:tc>
          <w:tcPr>
            <w:tcW w:w="1382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3FA7" w:rsidTr="00ED3FA7">
        <w:tc>
          <w:tcPr>
            <w:tcW w:w="534" w:type="dxa"/>
          </w:tcPr>
          <w:p w:rsidR="00ED3FA7" w:rsidRDefault="00ED3FA7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536" w:type="dxa"/>
          </w:tcPr>
          <w:p w:rsidR="00ED3FA7" w:rsidRDefault="00ED3FA7" w:rsidP="00ED3FA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 основу діяльності школи покласти положення законів України «Про освіту», «Про загальну середню освіту, Національної доктрини розвитку освіти ХХІ століття, а також</w:t>
            </w:r>
            <w:r w:rsidR="00695283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95283">
              <w:rPr>
                <w:color w:val="000000" w:themeColor="text1"/>
                <w:sz w:val="28"/>
                <w:szCs w:val="28"/>
                <w:lang w:val="uk-UA"/>
              </w:rPr>
              <w:t>прин-ципи</w:t>
            </w:r>
            <w:proofErr w:type="spellEnd"/>
            <w:r w:rsidR="00695283">
              <w:rPr>
                <w:color w:val="000000" w:themeColor="text1"/>
                <w:sz w:val="28"/>
                <w:szCs w:val="28"/>
                <w:lang w:val="uk-UA"/>
              </w:rPr>
              <w:t xml:space="preserve"> гуманізації, демократизації</w:t>
            </w:r>
          </w:p>
        </w:tc>
        <w:tc>
          <w:tcPr>
            <w:tcW w:w="1701" w:type="dxa"/>
          </w:tcPr>
          <w:p w:rsidR="00ED3FA7" w:rsidRDefault="00695283" w:rsidP="00695283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701" w:type="dxa"/>
          </w:tcPr>
          <w:p w:rsidR="00ED3FA7" w:rsidRDefault="00695283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едколекти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382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3FA7" w:rsidTr="00ED3FA7">
        <w:tc>
          <w:tcPr>
            <w:tcW w:w="534" w:type="dxa"/>
          </w:tcPr>
          <w:p w:rsidR="00ED3FA7" w:rsidRDefault="00695283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536" w:type="dxa"/>
          </w:tcPr>
          <w:p w:rsidR="00ED3FA7" w:rsidRDefault="00695283" w:rsidP="00695283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новити та осучаснити структуру методичної роботи згідно з вимогами до роботи</w:t>
            </w:r>
          </w:p>
        </w:tc>
        <w:tc>
          <w:tcPr>
            <w:tcW w:w="1701" w:type="dxa"/>
          </w:tcPr>
          <w:p w:rsidR="00ED3FA7" w:rsidRDefault="00695283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ересень-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жовтень</w:t>
            </w:r>
          </w:p>
        </w:tc>
        <w:tc>
          <w:tcPr>
            <w:tcW w:w="1701" w:type="dxa"/>
          </w:tcPr>
          <w:p w:rsidR="00ED3FA7" w:rsidRDefault="00695283" w:rsidP="00695283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чна рада</w:t>
            </w:r>
          </w:p>
        </w:tc>
        <w:tc>
          <w:tcPr>
            <w:tcW w:w="1382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ED3FA7" w:rsidTr="00ED3FA7">
        <w:tc>
          <w:tcPr>
            <w:tcW w:w="534" w:type="dxa"/>
          </w:tcPr>
          <w:p w:rsidR="00ED3FA7" w:rsidRDefault="00695283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4536" w:type="dxa"/>
          </w:tcPr>
          <w:p w:rsidR="00ED3FA7" w:rsidRDefault="00695283" w:rsidP="00695283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досконалити систему роботи з обдарованими дітьми</w:t>
            </w:r>
          </w:p>
        </w:tc>
        <w:tc>
          <w:tcPr>
            <w:tcW w:w="1701" w:type="dxa"/>
          </w:tcPr>
          <w:p w:rsidR="00ED3FA7" w:rsidRDefault="00695283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ересень </w:t>
            </w:r>
          </w:p>
        </w:tc>
        <w:tc>
          <w:tcPr>
            <w:tcW w:w="1701" w:type="dxa"/>
          </w:tcPr>
          <w:p w:rsidR="00ED3FA7" w:rsidRDefault="00695283" w:rsidP="00695283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2" w:type="dxa"/>
          </w:tcPr>
          <w:p w:rsidR="00ED3FA7" w:rsidRDefault="00ED3FA7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DE0FFD" w:rsidRDefault="00DE0FFD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695283" w:rsidRDefault="00695283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695283" w:rsidRDefault="00695283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695283" w:rsidRDefault="00695283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695283" w:rsidRDefault="00695283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695283" w:rsidRPr="00C94529" w:rsidRDefault="00695283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  <w:r w:rsidRPr="00C94529">
        <w:rPr>
          <w:b/>
          <w:color w:val="000000" w:themeColor="text1"/>
          <w:sz w:val="36"/>
          <w:szCs w:val="36"/>
          <w:lang w:val="uk-UA"/>
        </w:rPr>
        <w:t>ІІІ. Вивчення і впровадження перспективного досвіду</w:t>
      </w:r>
    </w:p>
    <w:p w:rsidR="00695283" w:rsidRDefault="00695283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59"/>
        <w:gridCol w:w="4515"/>
        <w:gridCol w:w="1557"/>
        <w:gridCol w:w="1841"/>
        <w:gridCol w:w="1382"/>
      </w:tblGrid>
      <w:tr w:rsidR="00695283" w:rsidTr="00E17026">
        <w:tc>
          <w:tcPr>
            <w:tcW w:w="559" w:type="dxa"/>
          </w:tcPr>
          <w:p w:rsidR="00695283" w:rsidRDefault="00695283" w:rsidP="00DE0FFD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695283" w:rsidRPr="00695283" w:rsidRDefault="00695283" w:rsidP="00DE0FFD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15" w:type="dxa"/>
          </w:tcPr>
          <w:p w:rsidR="00695283" w:rsidRDefault="00695283" w:rsidP="00695283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7" w:type="dxa"/>
          </w:tcPr>
          <w:p w:rsidR="00695283" w:rsidRDefault="00695283" w:rsidP="00695283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1" w:type="dxa"/>
          </w:tcPr>
          <w:p w:rsidR="00695283" w:rsidRDefault="00695283" w:rsidP="00695283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1382" w:type="dxa"/>
          </w:tcPr>
          <w:p w:rsidR="00695283" w:rsidRDefault="00695283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695283" w:rsidTr="00E17026">
        <w:tc>
          <w:tcPr>
            <w:tcW w:w="559" w:type="dxa"/>
          </w:tcPr>
          <w:p w:rsidR="00695283" w:rsidRDefault="00695283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515" w:type="dxa"/>
          </w:tcPr>
          <w:p w:rsidR="00695283" w:rsidRDefault="00E17026" w:rsidP="009530B1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ивчити  систему </w:t>
            </w:r>
            <w:r w:rsidR="00695283">
              <w:rPr>
                <w:color w:val="000000" w:themeColor="text1"/>
                <w:sz w:val="28"/>
                <w:szCs w:val="28"/>
                <w:lang w:val="uk-UA"/>
              </w:rPr>
              <w:t xml:space="preserve"> роботи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чи-тел</w:t>
            </w:r>
            <w:r w:rsidR="009530B1">
              <w:rPr>
                <w:color w:val="000000" w:themeColor="text1"/>
                <w:sz w:val="28"/>
                <w:szCs w:val="28"/>
                <w:lang w:val="uk-UA"/>
              </w:rPr>
              <w:t>я</w:t>
            </w:r>
            <w:proofErr w:type="spellEnd"/>
            <w:r w:rsidR="009530B1">
              <w:rPr>
                <w:color w:val="000000" w:themeColor="text1"/>
                <w:sz w:val="28"/>
                <w:szCs w:val="28"/>
                <w:lang w:val="uk-UA"/>
              </w:rPr>
              <w:t xml:space="preserve">  математики </w:t>
            </w:r>
            <w:proofErr w:type="spellStart"/>
            <w:r w:rsidR="009530B1">
              <w:rPr>
                <w:color w:val="000000" w:themeColor="text1"/>
                <w:sz w:val="28"/>
                <w:szCs w:val="28"/>
                <w:lang w:val="uk-UA"/>
              </w:rPr>
              <w:t>Ригун</w:t>
            </w:r>
            <w:proofErr w:type="spellEnd"/>
            <w:r w:rsidR="009530B1">
              <w:rPr>
                <w:color w:val="000000" w:themeColor="text1"/>
                <w:sz w:val="28"/>
                <w:szCs w:val="28"/>
                <w:lang w:val="uk-UA"/>
              </w:rPr>
              <w:t xml:space="preserve"> Людмили Вікторівни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F0451E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57" w:type="dxa"/>
          </w:tcPr>
          <w:p w:rsidR="00695283" w:rsidRDefault="00F0451E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тягом </w:t>
            </w:r>
            <w:r w:rsidR="00E17026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E17026" w:rsidRDefault="00E17026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 семестру,</w:t>
            </w:r>
          </w:p>
          <w:p w:rsidR="00E17026" w:rsidRDefault="00E17026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 семестру</w:t>
            </w:r>
          </w:p>
          <w:p w:rsidR="00E17026" w:rsidRDefault="00E17026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841" w:type="dxa"/>
          </w:tcPr>
          <w:p w:rsidR="00695283" w:rsidRDefault="00F0451E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чна рада</w:t>
            </w:r>
          </w:p>
          <w:p w:rsidR="00E17026" w:rsidRDefault="00E17026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тестаційна комісія</w:t>
            </w:r>
          </w:p>
        </w:tc>
        <w:tc>
          <w:tcPr>
            <w:tcW w:w="1382" w:type="dxa"/>
          </w:tcPr>
          <w:p w:rsidR="00695283" w:rsidRDefault="00695283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695283" w:rsidTr="00E17026">
        <w:tc>
          <w:tcPr>
            <w:tcW w:w="559" w:type="dxa"/>
          </w:tcPr>
          <w:p w:rsidR="00695283" w:rsidRDefault="00F0451E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515" w:type="dxa"/>
          </w:tcPr>
          <w:p w:rsidR="00695283" w:rsidRDefault="00F0451E" w:rsidP="00F0451E">
            <w:pPr>
              <w:pStyle w:val="a3"/>
              <w:tabs>
                <w:tab w:val="left" w:pos="434"/>
              </w:tabs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вести методичн</w:t>
            </w:r>
            <w:r w:rsidR="00E17026">
              <w:rPr>
                <w:color w:val="000000" w:themeColor="text1"/>
                <w:sz w:val="28"/>
                <w:szCs w:val="28"/>
                <w:lang w:val="uk-UA"/>
              </w:rPr>
              <w:t xml:space="preserve">ий аукціон ідей учителів,  система роботи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яких вивчається</w:t>
            </w:r>
          </w:p>
        </w:tc>
        <w:tc>
          <w:tcPr>
            <w:tcW w:w="1557" w:type="dxa"/>
          </w:tcPr>
          <w:p w:rsidR="00695283" w:rsidRDefault="00F0451E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41" w:type="dxa"/>
          </w:tcPr>
          <w:p w:rsidR="00695283" w:rsidRDefault="00F0451E" w:rsidP="00F0451E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чна рада</w:t>
            </w:r>
          </w:p>
        </w:tc>
        <w:tc>
          <w:tcPr>
            <w:tcW w:w="1382" w:type="dxa"/>
          </w:tcPr>
          <w:p w:rsidR="00695283" w:rsidRDefault="00695283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695283" w:rsidRDefault="00695283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F0451E" w:rsidRPr="00C94529" w:rsidRDefault="00F0451E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  <w:r w:rsidRPr="00C94529">
        <w:rPr>
          <w:b/>
          <w:color w:val="000000" w:themeColor="text1"/>
          <w:sz w:val="36"/>
          <w:szCs w:val="36"/>
          <w:lang w:val="uk-UA"/>
        </w:rPr>
        <w:t>ІУ. Організація методичної допомоги</w:t>
      </w:r>
    </w:p>
    <w:p w:rsidR="00F0451E" w:rsidRDefault="00F0451E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59"/>
        <w:gridCol w:w="4499"/>
        <w:gridCol w:w="1556"/>
        <w:gridCol w:w="1859"/>
        <w:gridCol w:w="1381"/>
      </w:tblGrid>
      <w:tr w:rsidR="00F0451E" w:rsidTr="00E17026">
        <w:tc>
          <w:tcPr>
            <w:tcW w:w="559" w:type="dxa"/>
          </w:tcPr>
          <w:p w:rsidR="00F0451E" w:rsidRDefault="00F0451E" w:rsidP="001B33B8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F0451E" w:rsidRPr="00695283" w:rsidRDefault="00F0451E" w:rsidP="001B33B8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499" w:type="dxa"/>
          </w:tcPr>
          <w:p w:rsidR="00F0451E" w:rsidRDefault="00F0451E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6" w:type="dxa"/>
          </w:tcPr>
          <w:p w:rsidR="00F0451E" w:rsidRDefault="00F0451E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59" w:type="dxa"/>
          </w:tcPr>
          <w:p w:rsidR="00F0451E" w:rsidRDefault="00F0451E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1381" w:type="dxa"/>
          </w:tcPr>
          <w:p w:rsidR="00F0451E" w:rsidRDefault="00F0451E" w:rsidP="001B33B8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F0451E" w:rsidTr="00E17026">
        <w:tc>
          <w:tcPr>
            <w:tcW w:w="559" w:type="dxa"/>
          </w:tcPr>
          <w:p w:rsidR="00F0451E" w:rsidRDefault="00F0451E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499" w:type="dxa"/>
          </w:tcPr>
          <w:p w:rsidR="00F0451E" w:rsidRDefault="00F0451E" w:rsidP="00F0451E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рганізувати виставку новинок педагогічної літератури з метою впровадження інновацій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ето-дик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у практику роботи вчителів </w:t>
            </w:r>
          </w:p>
        </w:tc>
        <w:tc>
          <w:tcPr>
            <w:tcW w:w="1556" w:type="dxa"/>
          </w:tcPr>
          <w:p w:rsidR="00F0451E" w:rsidRDefault="00F0451E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59" w:type="dxa"/>
          </w:tcPr>
          <w:p w:rsidR="00F0451E" w:rsidRDefault="00F0451E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1" w:type="dxa"/>
          </w:tcPr>
          <w:p w:rsidR="00F0451E" w:rsidRDefault="00F0451E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0451E" w:rsidTr="00E17026">
        <w:tc>
          <w:tcPr>
            <w:tcW w:w="559" w:type="dxa"/>
          </w:tcPr>
          <w:p w:rsidR="00F0451E" w:rsidRDefault="00E17026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="00754D6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499" w:type="dxa"/>
          </w:tcPr>
          <w:p w:rsidR="00F0451E" w:rsidRDefault="00754D67" w:rsidP="005751C8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адавати постійну методичну допомогу у проведенні науково-методичних семінарів на базі школи</w:t>
            </w:r>
          </w:p>
        </w:tc>
        <w:tc>
          <w:tcPr>
            <w:tcW w:w="1556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59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1" w:type="dxa"/>
          </w:tcPr>
          <w:p w:rsidR="00F0451E" w:rsidRDefault="00F0451E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0451E" w:rsidTr="00E17026">
        <w:tc>
          <w:tcPr>
            <w:tcW w:w="559" w:type="dxa"/>
          </w:tcPr>
          <w:p w:rsidR="00F0451E" w:rsidRDefault="00E17026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="00754D6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499" w:type="dxa"/>
          </w:tcPr>
          <w:p w:rsidR="00F0451E" w:rsidRDefault="00754D67" w:rsidP="005751C8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рганізувати й провести творчі звіти вчителів, які атестуються</w:t>
            </w:r>
          </w:p>
        </w:tc>
        <w:tc>
          <w:tcPr>
            <w:tcW w:w="1556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Лютий-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березень</w:t>
            </w:r>
          </w:p>
        </w:tc>
        <w:tc>
          <w:tcPr>
            <w:tcW w:w="1859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1" w:type="dxa"/>
          </w:tcPr>
          <w:p w:rsidR="00F0451E" w:rsidRDefault="00F0451E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0451E" w:rsidTr="00E17026">
        <w:tc>
          <w:tcPr>
            <w:tcW w:w="559" w:type="dxa"/>
          </w:tcPr>
          <w:p w:rsidR="00F0451E" w:rsidRDefault="00473499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="00754D6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499" w:type="dxa"/>
          </w:tcPr>
          <w:p w:rsidR="00F0451E" w:rsidRDefault="00754D67" w:rsidP="005751C8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прияти та надавати методичну, практичну допомогу вчителям – керівникам методич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б´єднань</w:t>
            </w:r>
            <w:proofErr w:type="spellEnd"/>
          </w:p>
        </w:tc>
        <w:tc>
          <w:tcPr>
            <w:tcW w:w="1556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стійно</w:t>
            </w:r>
          </w:p>
        </w:tc>
        <w:tc>
          <w:tcPr>
            <w:tcW w:w="1859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1" w:type="dxa"/>
          </w:tcPr>
          <w:p w:rsidR="00F0451E" w:rsidRDefault="00F0451E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0451E" w:rsidTr="00E17026">
        <w:tc>
          <w:tcPr>
            <w:tcW w:w="559" w:type="dxa"/>
          </w:tcPr>
          <w:p w:rsidR="00F0451E" w:rsidRDefault="00473499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754D67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499" w:type="dxa"/>
          </w:tcPr>
          <w:p w:rsidR="00F0451E" w:rsidRDefault="00754D67" w:rsidP="005751C8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адавати практичну допомогу вчителям, які беруть участь у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ра</w:t>
            </w:r>
            <w:r w:rsidR="005751C8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диційному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конкурсі «Вчитель року»</w:t>
            </w:r>
          </w:p>
        </w:tc>
        <w:tc>
          <w:tcPr>
            <w:tcW w:w="1556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59" w:type="dxa"/>
          </w:tcPr>
          <w:p w:rsidR="00F0451E" w:rsidRDefault="00754D67" w:rsidP="005751C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1" w:type="dxa"/>
          </w:tcPr>
          <w:p w:rsidR="00F0451E" w:rsidRDefault="00F0451E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F0451E" w:rsidRDefault="00F0451E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473499" w:rsidRDefault="00473499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473499" w:rsidRDefault="00473499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473499" w:rsidRDefault="00473499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473499" w:rsidRDefault="00473499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473499" w:rsidRDefault="00473499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5751C8" w:rsidRPr="00C94529" w:rsidRDefault="005751C8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  <w:r w:rsidRPr="00C94529">
        <w:rPr>
          <w:b/>
          <w:color w:val="000000" w:themeColor="text1"/>
          <w:sz w:val="36"/>
          <w:szCs w:val="36"/>
          <w:lang w:val="uk-UA"/>
        </w:rPr>
        <w:lastRenderedPageBreak/>
        <w:t>У. Зміцнення матеріально-технічної бази кабінету</w:t>
      </w:r>
    </w:p>
    <w:p w:rsidR="005751C8" w:rsidRDefault="005751C8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tbl>
      <w:tblPr>
        <w:tblStyle w:val="a4"/>
        <w:tblW w:w="0" w:type="auto"/>
        <w:tblLook w:val="04A0"/>
      </w:tblPr>
      <w:tblGrid>
        <w:gridCol w:w="559"/>
        <w:gridCol w:w="4517"/>
        <w:gridCol w:w="1558"/>
        <w:gridCol w:w="1838"/>
        <w:gridCol w:w="1382"/>
      </w:tblGrid>
      <w:tr w:rsidR="005751C8" w:rsidTr="00C94529">
        <w:tc>
          <w:tcPr>
            <w:tcW w:w="559" w:type="dxa"/>
          </w:tcPr>
          <w:p w:rsidR="005751C8" w:rsidRDefault="005751C8" w:rsidP="001B33B8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5751C8" w:rsidRPr="00695283" w:rsidRDefault="005751C8" w:rsidP="001B33B8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17" w:type="dxa"/>
          </w:tcPr>
          <w:p w:rsidR="005751C8" w:rsidRDefault="005751C8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8" w:type="dxa"/>
          </w:tcPr>
          <w:p w:rsidR="005751C8" w:rsidRDefault="005751C8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38" w:type="dxa"/>
          </w:tcPr>
          <w:p w:rsidR="005751C8" w:rsidRDefault="005751C8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1382" w:type="dxa"/>
          </w:tcPr>
          <w:p w:rsidR="005751C8" w:rsidRDefault="005751C8" w:rsidP="001B33B8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5751C8" w:rsidTr="00C94529">
        <w:tc>
          <w:tcPr>
            <w:tcW w:w="559" w:type="dxa"/>
          </w:tcPr>
          <w:p w:rsidR="005751C8" w:rsidRDefault="005751C8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</w:p>
        </w:tc>
        <w:tc>
          <w:tcPr>
            <w:tcW w:w="4517" w:type="dxa"/>
          </w:tcPr>
          <w:p w:rsidR="005751C8" w:rsidRDefault="005751C8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оновити матеріали постійних стендів</w:t>
            </w:r>
          </w:p>
        </w:tc>
        <w:tc>
          <w:tcPr>
            <w:tcW w:w="1558" w:type="dxa"/>
          </w:tcPr>
          <w:p w:rsidR="005751C8" w:rsidRDefault="005751C8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38" w:type="dxa"/>
          </w:tcPr>
          <w:p w:rsidR="005751C8" w:rsidRDefault="005751C8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2" w:type="dxa"/>
          </w:tcPr>
          <w:p w:rsidR="005751C8" w:rsidRDefault="005751C8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51C8" w:rsidTr="00C94529">
        <w:tc>
          <w:tcPr>
            <w:tcW w:w="559" w:type="dxa"/>
          </w:tcPr>
          <w:p w:rsidR="005751C8" w:rsidRDefault="005751C8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</w:t>
            </w:r>
          </w:p>
        </w:tc>
        <w:tc>
          <w:tcPr>
            <w:tcW w:w="4517" w:type="dxa"/>
          </w:tcPr>
          <w:p w:rsidR="005751C8" w:rsidRDefault="005751C8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досконалити обладнання приміщення методкабінету</w:t>
            </w:r>
          </w:p>
        </w:tc>
        <w:tc>
          <w:tcPr>
            <w:tcW w:w="1558" w:type="dxa"/>
          </w:tcPr>
          <w:p w:rsidR="005751C8" w:rsidRDefault="005751C8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38" w:type="dxa"/>
          </w:tcPr>
          <w:p w:rsidR="005751C8" w:rsidRDefault="005751C8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2" w:type="dxa"/>
          </w:tcPr>
          <w:p w:rsidR="005751C8" w:rsidRDefault="005751C8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51C8" w:rsidTr="00C94529">
        <w:tc>
          <w:tcPr>
            <w:tcW w:w="559" w:type="dxa"/>
          </w:tcPr>
          <w:p w:rsidR="005751C8" w:rsidRDefault="005751C8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</w:t>
            </w:r>
          </w:p>
        </w:tc>
        <w:tc>
          <w:tcPr>
            <w:tcW w:w="4517" w:type="dxa"/>
          </w:tcPr>
          <w:p w:rsidR="005751C8" w:rsidRDefault="005751C8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ідготувати тематичні папки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ам´ятк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:</w:t>
            </w:r>
          </w:p>
          <w:p w:rsidR="005751C8" w:rsidRDefault="005751C8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-  «Вимоги до сучасного уроку»;</w:t>
            </w:r>
          </w:p>
          <w:p w:rsidR="005751C8" w:rsidRDefault="005751C8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- </w:t>
            </w:r>
            <w:r w:rsidR="00AA4EC0">
              <w:rPr>
                <w:color w:val="000000" w:themeColor="text1"/>
                <w:sz w:val="28"/>
                <w:szCs w:val="28"/>
                <w:lang w:val="uk-UA"/>
              </w:rPr>
              <w:t xml:space="preserve"> «Специфіка роботи з </w:t>
            </w:r>
            <w:proofErr w:type="spellStart"/>
            <w:r w:rsidR="00C94529">
              <w:rPr>
                <w:color w:val="000000" w:themeColor="text1"/>
                <w:sz w:val="28"/>
                <w:szCs w:val="28"/>
                <w:lang w:val="uk-UA"/>
              </w:rPr>
              <w:t>обдаро-ва</w:t>
            </w:r>
            <w:r w:rsidR="00AA4EC0">
              <w:rPr>
                <w:color w:val="000000" w:themeColor="text1"/>
                <w:sz w:val="28"/>
                <w:szCs w:val="28"/>
                <w:lang w:val="uk-UA"/>
              </w:rPr>
              <w:t>ними</w:t>
            </w:r>
            <w:proofErr w:type="spellEnd"/>
            <w:r w:rsidR="00AA4EC0">
              <w:rPr>
                <w:color w:val="000000" w:themeColor="text1"/>
                <w:sz w:val="28"/>
                <w:szCs w:val="28"/>
                <w:lang w:val="uk-UA"/>
              </w:rPr>
              <w:t xml:space="preserve"> учнями»</w:t>
            </w:r>
          </w:p>
        </w:tc>
        <w:tc>
          <w:tcPr>
            <w:tcW w:w="155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есень – жовтень</w:t>
            </w:r>
          </w:p>
        </w:tc>
        <w:tc>
          <w:tcPr>
            <w:tcW w:w="183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2" w:type="dxa"/>
          </w:tcPr>
          <w:p w:rsidR="005751C8" w:rsidRDefault="005751C8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51C8" w:rsidTr="00C94529">
        <w:tc>
          <w:tcPr>
            <w:tcW w:w="559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</w:t>
            </w:r>
          </w:p>
        </w:tc>
        <w:tc>
          <w:tcPr>
            <w:tcW w:w="4517" w:type="dxa"/>
          </w:tcPr>
          <w:p w:rsidR="005751C8" w:rsidRDefault="00AA4EC0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повнити відеотеку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відеозапи-сам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уроків з конкурсу «Учитель року»</w:t>
            </w:r>
          </w:p>
        </w:tc>
        <w:tc>
          <w:tcPr>
            <w:tcW w:w="155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рудень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-січень</w:t>
            </w:r>
            <w:proofErr w:type="spellEnd"/>
          </w:p>
        </w:tc>
        <w:tc>
          <w:tcPr>
            <w:tcW w:w="183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2" w:type="dxa"/>
          </w:tcPr>
          <w:p w:rsidR="005751C8" w:rsidRDefault="005751C8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51C8" w:rsidTr="00C94529">
        <w:tc>
          <w:tcPr>
            <w:tcW w:w="559" w:type="dxa"/>
          </w:tcPr>
          <w:p w:rsidR="005751C8" w:rsidRDefault="00473499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5</w:t>
            </w:r>
            <w:r w:rsidR="00AA4EC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517" w:type="dxa"/>
          </w:tcPr>
          <w:p w:rsidR="005751C8" w:rsidRDefault="00AA4EC0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ідготувати й оформити атестаційні матеріали вчителів, які атестуються</w:t>
            </w:r>
          </w:p>
        </w:tc>
        <w:tc>
          <w:tcPr>
            <w:tcW w:w="155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есень – лютий</w:t>
            </w:r>
          </w:p>
        </w:tc>
        <w:tc>
          <w:tcPr>
            <w:tcW w:w="183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Учителі</w:t>
            </w:r>
          </w:p>
        </w:tc>
        <w:tc>
          <w:tcPr>
            <w:tcW w:w="1382" w:type="dxa"/>
          </w:tcPr>
          <w:p w:rsidR="005751C8" w:rsidRDefault="005751C8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51C8" w:rsidTr="00C94529">
        <w:tc>
          <w:tcPr>
            <w:tcW w:w="559" w:type="dxa"/>
          </w:tcPr>
          <w:p w:rsidR="005751C8" w:rsidRDefault="00473499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="00AA4EC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517" w:type="dxa"/>
          </w:tcPr>
          <w:p w:rsidR="005751C8" w:rsidRDefault="00AA4EC0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оповнити папки методич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б´єднан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необхідними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кумен-там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, інструкційним матеріалом</w:t>
            </w:r>
          </w:p>
        </w:tc>
        <w:tc>
          <w:tcPr>
            <w:tcW w:w="155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3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  <w:p w:rsidR="00AA4EC0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и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382" w:type="dxa"/>
          </w:tcPr>
          <w:p w:rsidR="005751C8" w:rsidRDefault="005751C8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5751C8" w:rsidTr="00C94529">
        <w:tc>
          <w:tcPr>
            <w:tcW w:w="559" w:type="dxa"/>
          </w:tcPr>
          <w:p w:rsidR="005751C8" w:rsidRDefault="00473499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7</w:t>
            </w:r>
            <w:r w:rsidR="00AA4EC0"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</w:tc>
        <w:tc>
          <w:tcPr>
            <w:tcW w:w="4517" w:type="dxa"/>
          </w:tcPr>
          <w:p w:rsidR="005751C8" w:rsidRDefault="00AA4EC0" w:rsidP="00AA4EC0">
            <w:pPr>
              <w:pStyle w:val="a3"/>
              <w:ind w:left="0" w:firstLine="29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Оформити серію «Із педагогічної скриньки» ( конспекти відкритих уроків різних типів і форм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рове-дення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)</w:t>
            </w:r>
          </w:p>
        </w:tc>
        <w:tc>
          <w:tcPr>
            <w:tcW w:w="155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Протягом року</w:t>
            </w:r>
          </w:p>
        </w:tc>
        <w:tc>
          <w:tcPr>
            <w:tcW w:w="1838" w:type="dxa"/>
          </w:tcPr>
          <w:p w:rsidR="005751C8" w:rsidRDefault="00AA4EC0" w:rsidP="00AA4EC0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Голов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МР</w:t>
            </w:r>
            <w:proofErr w:type="spellEnd"/>
          </w:p>
        </w:tc>
        <w:tc>
          <w:tcPr>
            <w:tcW w:w="1382" w:type="dxa"/>
          </w:tcPr>
          <w:p w:rsidR="005751C8" w:rsidRDefault="005751C8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94529" w:rsidRDefault="00C94529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p w:rsidR="00C94529" w:rsidRDefault="00C9452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C94529" w:rsidRDefault="00C9452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C94529" w:rsidRDefault="00C9452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473499" w:rsidRDefault="0047349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473499" w:rsidRDefault="0047349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473499" w:rsidRDefault="0047349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473499" w:rsidRDefault="0047349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473499" w:rsidRDefault="0047349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473499" w:rsidRDefault="0047349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473499" w:rsidRDefault="0047349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p w:rsidR="005751C8" w:rsidRDefault="00C9452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  <w:r w:rsidRPr="00C94529">
        <w:rPr>
          <w:b/>
          <w:color w:val="000000" w:themeColor="text1"/>
          <w:sz w:val="36"/>
          <w:szCs w:val="36"/>
          <w:lang w:val="uk-UA"/>
        </w:rPr>
        <w:lastRenderedPageBreak/>
        <w:t>УІ. Тематика засідань методичної ради</w:t>
      </w:r>
      <w:r w:rsidR="005751C8" w:rsidRPr="00C94529">
        <w:rPr>
          <w:b/>
          <w:color w:val="000000" w:themeColor="text1"/>
          <w:sz w:val="36"/>
          <w:szCs w:val="36"/>
          <w:lang w:val="uk-UA"/>
        </w:rPr>
        <w:t xml:space="preserve"> </w:t>
      </w:r>
    </w:p>
    <w:p w:rsidR="00C94529" w:rsidRDefault="00C94529" w:rsidP="00DE0FFD">
      <w:pPr>
        <w:pStyle w:val="a3"/>
        <w:ind w:left="0" w:firstLine="426"/>
        <w:rPr>
          <w:b/>
          <w:color w:val="000000" w:themeColor="text1"/>
          <w:sz w:val="36"/>
          <w:szCs w:val="36"/>
          <w:lang w:val="uk-UA"/>
        </w:rPr>
      </w:pPr>
    </w:p>
    <w:tbl>
      <w:tblPr>
        <w:tblStyle w:val="a4"/>
        <w:tblW w:w="0" w:type="auto"/>
        <w:tblLook w:val="04A0"/>
      </w:tblPr>
      <w:tblGrid>
        <w:gridCol w:w="560"/>
        <w:gridCol w:w="4516"/>
        <w:gridCol w:w="1557"/>
        <w:gridCol w:w="1840"/>
        <w:gridCol w:w="1381"/>
      </w:tblGrid>
      <w:tr w:rsidR="00C94529" w:rsidTr="00C94529">
        <w:tc>
          <w:tcPr>
            <w:tcW w:w="534" w:type="dxa"/>
          </w:tcPr>
          <w:p w:rsidR="00C94529" w:rsidRDefault="00C94529" w:rsidP="001B33B8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№</w:t>
            </w:r>
          </w:p>
          <w:p w:rsidR="00C94529" w:rsidRPr="00695283" w:rsidRDefault="00C94529" w:rsidP="001B33B8">
            <w:pPr>
              <w:pStyle w:val="a3"/>
              <w:ind w:left="0"/>
              <w:rPr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color w:val="000000" w:themeColor="text1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4536" w:type="dxa"/>
          </w:tcPr>
          <w:p w:rsidR="00C94529" w:rsidRDefault="00C94529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C94529" w:rsidRDefault="00C94529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ермін</w:t>
            </w:r>
          </w:p>
        </w:tc>
        <w:tc>
          <w:tcPr>
            <w:tcW w:w="1843" w:type="dxa"/>
          </w:tcPr>
          <w:p w:rsidR="00C94529" w:rsidRDefault="00C94529" w:rsidP="001B33B8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Хто виконує</w:t>
            </w:r>
          </w:p>
        </w:tc>
        <w:tc>
          <w:tcPr>
            <w:tcW w:w="1382" w:type="dxa"/>
          </w:tcPr>
          <w:p w:rsidR="00C94529" w:rsidRDefault="00C94529" w:rsidP="001B33B8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имітки </w:t>
            </w:r>
          </w:p>
        </w:tc>
      </w:tr>
      <w:tr w:rsidR="00C94529" w:rsidTr="00C94529">
        <w:tc>
          <w:tcPr>
            <w:tcW w:w="534" w:type="dxa"/>
          </w:tcPr>
          <w:p w:rsidR="00C94529" w:rsidRDefault="00545859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.</w:t>
            </w:r>
          </w:p>
        </w:tc>
        <w:tc>
          <w:tcPr>
            <w:tcW w:w="4536" w:type="dxa"/>
          </w:tcPr>
          <w:p w:rsidR="00545859" w:rsidRDefault="00C94529" w:rsidP="00545859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 Аналіз методичної роботи за минулий навчальний рік. Розробка завдань на новий навчальний рік</w:t>
            </w:r>
            <w:r w:rsidR="00545859">
              <w:rPr>
                <w:color w:val="000000" w:themeColor="text1"/>
                <w:sz w:val="28"/>
                <w:szCs w:val="28"/>
                <w:lang w:val="uk-UA"/>
              </w:rPr>
              <w:t>. Затвердження планів роботи</w:t>
            </w:r>
          </w:p>
          <w:p w:rsidR="0054585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. Розподіл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бов´язк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між членами методичної ради</w:t>
            </w:r>
          </w:p>
          <w:p w:rsidR="00C9452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Про організацію роботи над науково-методичною проблемою школи «</w:t>
            </w:r>
            <w:r w:rsidR="009530B1">
              <w:rPr>
                <w:color w:val="000000" w:themeColor="text1"/>
                <w:sz w:val="28"/>
                <w:szCs w:val="28"/>
                <w:lang w:val="uk-UA"/>
              </w:rPr>
              <w:t>Розвиток творчого потенціалу учнів в системі креативної освіти»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»</w:t>
            </w:r>
            <w:r w:rsidR="00C9452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54585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.Огляд нормативних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ирек-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br/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тивних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 документів, новинок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и-холого-педагогічн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559" w:type="dxa"/>
          </w:tcPr>
          <w:p w:rsidR="00C94529" w:rsidRDefault="00545859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ересень</w:t>
            </w:r>
          </w:p>
        </w:tc>
        <w:tc>
          <w:tcPr>
            <w:tcW w:w="1843" w:type="dxa"/>
          </w:tcPr>
          <w:p w:rsidR="00C94529" w:rsidRDefault="00545859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чна  рада</w:t>
            </w:r>
          </w:p>
        </w:tc>
        <w:tc>
          <w:tcPr>
            <w:tcW w:w="1382" w:type="dxa"/>
          </w:tcPr>
          <w:p w:rsidR="00C94529" w:rsidRDefault="00C94529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4529" w:rsidTr="00C94529">
        <w:tc>
          <w:tcPr>
            <w:tcW w:w="534" w:type="dxa"/>
          </w:tcPr>
          <w:p w:rsidR="00C94529" w:rsidRDefault="00545859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.</w:t>
            </w:r>
          </w:p>
        </w:tc>
        <w:tc>
          <w:tcPr>
            <w:tcW w:w="4536" w:type="dxa"/>
          </w:tcPr>
          <w:p w:rsidR="0054585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 Удосконалення  навчально-виховного процесу на основі сучасних технологій</w:t>
            </w:r>
          </w:p>
          <w:p w:rsidR="0054585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 Про підготовку учнів до участі в предметних олімпіадах</w:t>
            </w:r>
          </w:p>
          <w:p w:rsidR="0054585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 Про атестацію педагогічних працівників</w:t>
            </w:r>
          </w:p>
          <w:p w:rsidR="0054585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 Підсумки моніторингу  навчальних досягнень учнів</w:t>
            </w:r>
          </w:p>
          <w:p w:rsidR="00C9452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5. Огляд норматив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ку-мент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овинок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ихолого-педа-гогічн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ітератури </w:t>
            </w:r>
          </w:p>
        </w:tc>
        <w:tc>
          <w:tcPr>
            <w:tcW w:w="1559" w:type="dxa"/>
          </w:tcPr>
          <w:p w:rsidR="00C94529" w:rsidRDefault="00545859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843" w:type="dxa"/>
          </w:tcPr>
          <w:p w:rsidR="00C94529" w:rsidRDefault="00545859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чна рада</w:t>
            </w:r>
          </w:p>
        </w:tc>
        <w:tc>
          <w:tcPr>
            <w:tcW w:w="1382" w:type="dxa"/>
          </w:tcPr>
          <w:p w:rsidR="00C94529" w:rsidRDefault="00C94529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4529" w:rsidTr="00C94529">
        <w:tc>
          <w:tcPr>
            <w:tcW w:w="534" w:type="dxa"/>
          </w:tcPr>
          <w:p w:rsidR="00C94529" w:rsidRDefault="00545859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ІІІ.</w:t>
            </w:r>
          </w:p>
        </w:tc>
        <w:tc>
          <w:tcPr>
            <w:tcW w:w="4536" w:type="dxa"/>
          </w:tcPr>
          <w:p w:rsidR="00C94529" w:rsidRDefault="00545859" w:rsidP="00545859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1.</w:t>
            </w:r>
            <w:r w:rsidR="002C4687">
              <w:rPr>
                <w:color w:val="000000" w:themeColor="text1"/>
                <w:sz w:val="28"/>
                <w:szCs w:val="28"/>
                <w:lang w:val="uk-UA"/>
              </w:rPr>
              <w:t xml:space="preserve"> Організація </w:t>
            </w:r>
            <w:proofErr w:type="spellStart"/>
            <w:r w:rsidR="002C4687">
              <w:rPr>
                <w:color w:val="000000" w:themeColor="text1"/>
                <w:sz w:val="28"/>
                <w:szCs w:val="28"/>
                <w:lang w:val="uk-UA"/>
              </w:rPr>
              <w:t>взаємовідвідування</w:t>
            </w:r>
            <w:proofErr w:type="spellEnd"/>
            <w:r w:rsidR="002C4687">
              <w:rPr>
                <w:color w:val="000000" w:themeColor="text1"/>
                <w:sz w:val="28"/>
                <w:szCs w:val="28"/>
                <w:lang w:val="uk-UA"/>
              </w:rPr>
              <w:t xml:space="preserve"> відкритих уроків. Аналіз особливостей сучасного уроку.</w:t>
            </w:r>
          </w:p>
          <w:p w:rsidR="002C4687" w:rsidRDefault="002C4687" w:rsidP="002C4687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. Заходи з управлінн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амо-освітою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вчителів</w:t>
            </w:r>
          </w:p>
          <w:p w:rsidR="002C4687" w:rsidRDefault="002C4687" w:rsidP="002C4687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3. Моніторинг знань учнів з основ наук  за І семестр</w:t>
            </w:r>
          </w:p>
          <w:p w:rsidR="002C4687" w:rsidRDefault="002C4687" w:rsidP="002C4687">
            <w:pPr>
              <w:pStyle w:val="a3"/>
              <w:ind w:left="0" w:firstLine="4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4. Огляд новинок психолого-педагогічної літератури</w:t>
            </w:r>
          </w:p>
        </w:tc>
        <w:tc>
          <w:tcPr>
            <w:tcW w:w="1559" w:type="dxa"/>
          </w:tcPr>
          <w:p w:rsidR="00C94529" w:rsidRDefault="002C4687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843" w:type="dxa"/>
          </w:tcPr>
          <w:p w:rsidR="00C94529" w:rsidRDefault="002C4687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чна рада</w:t>
            </w:r>
          </w:p>
        </w:tc>
        <w:tc>
          <w:tcPr>
            <w:tcW w:w="1382" w:type="dxa"/>
          </w:tcPr>
          <w:p w:rsidR="00C94529" w:rsidRDefault="00C94529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4529" w:rsidTr="00C94529">
        <w:tc>
          <w:tcPr>
            <w:tcW w:w="534" w:type="dxa"/>
          </w:tcPr>
          <w:p w:rsidR="00717AAA" w:rsidRDefault="00717AAA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4529" w:rsidRDefault="002C4687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У.</w:t>
            </w:r>
          </w:p>
        </w:tc>
        <w:tc>
          <w:tcPr>
            <w:tcW w:w="4536" w:type="dxa"/>
          </w:tcPr>
          <w:p w:rsidR="00717AAA" w:rsidRDefault="00717AAA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4529" w:rsidRDefault="002C4687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1. Підсумки атестації педагогічних працівників</w:t>
            </w:r>
          </w:p>
          <w:p w:rsidR="002C4687" w:rsidRDefault="002C4687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2. Підготовка до ЗНО та державної підсумкової атестації</w:t>
            </w:r>
          </w:p>
          <w:p w:rsidR="002C4687" w:rsidRDefault="002C4687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. Огляд норматив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ку-мент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овинок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ихолого-педа-гогічно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літератури</w:t>
            </w:r>
          </w:p>
        </w:tc>
        <w:tc>
          <w:tcPr>
            <w:tcW w:w="1559" w:type="dxa"/>
          </w:tcPr>
          <w:p w:rsidR="00717AAA" w:rsidRDefault="00717AAA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4529" w:rsidRDefault="002C4687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Березень</w:t>
            </w:r>
          </w:p>
        </w:tc>
        <w:tc>
          <w:tcPr>
            <w:tcW w:w="1843" w:type="dxa"/>
          </w:tcPr>
          <w:p w:rsidR="00717AAA" w:rsidRDefault="00717AAA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  <w:p w:rsidR="00C94529" w:rsidRDefault="002C4687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Методична рада</w:t>
            </w:r>
          </w:p>
        </w:tc>
        <w:tc>
          <w:tcPr>
            <w:tcW w:w="1382" w:type="dxa"/>
          </w:tcPr>
          <w:p w:rsidR="00C94529" w:rsidRDefault="00C94529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C94529" w:rsidTr="00C94529">
        <w:tc>
          <w:tcPr>
            <w:tcW w:w="534" w:type="dxa"/>
          </w:tcPr>
          <w:p w:rsidR="00C94529" w:rsidRDefault="002C4687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lastRenderedPageBreak/>
              <w:t>У.</w:t>
            </w:r>
          </w:p>
        </w:tc>
        <w:tc>
          <w:tcPr>
            <w:tcW w:w="4536" w:type="dxa"/>
          </w:tcPr>
          <w:p w:rsidR="00C94529" w:rsidRDefault="002C4687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1. Творчі звіти предметних методич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об´єднань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>.</w:t>
            </w:r>
          </w:p>
          <w:p w:rsidR="002C4687" w:rsidRDefault="002C4687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2. Підбиття підсумків курсової перепідготовки, підвищення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ква-ліфікації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едагогічних працівників  за навчальний рік</w:t>
            </w:r>
          </w:p>
          <w:p w:rsidR="002C4687" w:rsidRDefault="002C4687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3. Підсумки моніторингу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нав-чальн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роцесу  за  навчальний рік</w:t>
            </w:r>
          </w:p>
          <w:p w:rsidR="00C33726" w:rsidRDefault="00C33726" w:rsidP="002C4687">
            <w:pPr>
              <w:pStyle w:val="a3"/>
              <w:ind w:left="0" w:firstLine="4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4. Огляд нормативних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доку-ментів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овинок 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психолого-педа</w:t>
            </w:r>
            <w:proofErr w:type="spellEnd"/>
          </w:p>
        </w:tc>
        <w:tc>
          <w:tcPr>
            <w:tcW w:w="1559" w:type="dxa"/>
          </w:tcPr>
          <w:p w:rsidR="00C94529" w:rsidRDefault="00C33726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843" w:type="dxa"/>
          </w:tcPr>
          <w:p w:rsidR="00C94529" w:rsidRDefault="00C33726" w:rsidP="00C33726">
            <w:pPr>
              <w:pStyle w:val="a3"/>
              <w:ind w:left="0"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Методична рада</w:t>
            </w:r>
          </w:p>
        </w:tc>
        <w:tc>
          <w:tcPr>
            <w:tcW w:w="1382" w:type="dxa"/>
          </w:tcPr>
          <w:p w:rsidR="00C94529" w:rsidRDefault="00C94529" w:rsidP="00DE0FF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C94529" w:rsidRPr="00C94529" w:rsidRDefault="00C94529" w:rsidP="00DE0FFD">
      <w:pPr>
        <w:pStyle w:val="a3"/>
        <w:ind w:left="0" w:firstLine="426"/>
        <w:rPr>
          <w:color w:val="000000" w:themeColor="text1"/>
          <w:sz w:val="28"/>
          <w:szCs w:val="28"/>
          <w:lang w:val="uk-UA"/>
        </w:rPr>
      </w:pPr>
    </w:p>
    <w:sectPr w:rsidR="00C94529" w:rsidRPr="00C94529" w:rsidSect="00DE0FFD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2754"/>
    <w:multiLevelType w:val="hybridMultilevel"/>
    <w:tmpl w:val="2C60C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C1D64"/>
    <w:multiLevelType w:val="hybridMultilevel"/>
    <w:tmpl w:val="1C08CA20"/>
    <w:lvl w:ilvl="0" w:tplc="B462A29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D72E48"/>
    <w:multiLevelType w:val="hybridMultilevel"/>
    <w:tmpl w:val="0B1A5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DE0FFD"/>
    <w:rsid w:val="00001FD9"/>
    <w:rsid w:val="002C4687"/>
    <w:rsid w:val="00473499"/>
    <w:rsid w:val="00545859"/>
    <w:rsid w:val="005751C8"/>
    <w:rsid w:val="005F1B27"/>
    <w:rsid w:val="00695283"/>
    <w:rsid w:val="006C76E9"/>
    <w:rsid w:val="00717AAA"/>
    <w:rsid w:val="00754D67"/>
    <w:rsid w:val="00811AE3"/>
    <w:rsid w:val="009530B1"/>
    <w:rsid w:val="00AA1BDC"/>
    <w:rsid w:val="00AA4EC0"/>
    <w:rsid w:val="00C33726"/>
    <w:rsid w:val="00C94529"/>
    <w:rsid w:val="00DC67F0"/>
    <w:rsid w:val="00DE0FFD"/>
    <w:rsid w:val="00E17026"/>
    <w:rsid w:val="00ED3FA7"/>
    <w:rsid w:val="00EE724B"/>
    <w:rsid w:val="00F04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B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FFD"/>
    <w:pPr>
      <w:ind w:left="720"/>
      <w:contextualSpacing/>
    </w:pPr>
  </w:style>
  <w:style w:type="table" w:styleId="a4">
    <w:name w:val="Table Grid"/>
    <w:basedOn w:val="a1"/>
    <w:uiPriority w:val="59"/>
    <w:rsid w:val="00ED3F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8082C5-BE9A-42D3-B6DB-2EE88067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</Company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www.PHILka.RU</cp:lastModifiedBy>
  <cp:revision>4</cp:revision>
  <cp:lastPrinted>2010-10-11T07:05:00Z</cp:lastPrinted>
  <dcterms:created xsi:type="dcterms:W3CDTF">2010-03-14T16:22:00Z</dcterms:created>
  <dcterms:modified xsi:type="dcterms:W3CDTF">2010-10-11T07:05:00Z</dcterms:modified>
</cp:coreProperties>
</file>